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DF" w:rsidRDefault="00ED025A" w:rsidP="00AA28DF">
      <w:pPr>
        <w:rPr>
          <w:szCs w:val="21"/>
        </w:rPr>
      </w:pPr>
      <w:r>
        <w:rPr>
          <w:rFonts w:hint="eastAsia"/>
          <w:szCs w:val="21"/>
        </w:rPr>
        <w:t>様式第３</w:t>
      </w:r>
      <w:r w:rsidR="00AA28DF">
        <w:rPr>
          <w:rFonts w:hint="eastAsia"/>
          <w:szCs w:val="21"/>
        </w:rPr>
        <w:t>号</w:t>
      </w:r>
      <w:r w:rsidR="00AA28DF">
        <w:rPr>
          <w:rFonts w:hint="eastAsia"/>
          <w:szCs w:val="21"/>
        </w:rPr>
        <w:t>(</w:t>
      </w:r>
      <w:r>
        <w:rPr>
          <w:rFonts w:hint="eastAsia"/>
          <w:szCs w:val="21"/>
        </w:rPr>
        <w:t>第６</w:t>
      </w:r>
      <w:r w:rsidR="00AA28DF">
        <w:rPr>
          <w:rFonts w:hint="eastAsia"/>
          <w:szCs w:val="21"/>
        </w:rPr>
        <w:t>条関係</w:t>
      </w:r>
      <w:r w:rsidR="00AA28DF">
        <w:rPr>
          <w:rFonts w:hint="eastAsia"/>
          <w:szCs w:val="21"/>
        </w:rPr>
        <w:t>)</w:t>
      </w:r>
    </w:p>
    <w:p w:rsidR="00AA28DF" w:rsidRDefault="00AA28DF" w:rsidP="00D03724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番</w:t>
      </w:r>
      <w:r w:rsidR="00D037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D037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号</w:t>
      </w:r>
    </w:p>
    <w:p w:rsidR="00AA28DF" w:rsidRDefault="00ED025A" w:rsidP="00D03724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平成　　　</w:t>
      </w:r>
      <w:r w:rsidR="00AA28DF">
        <w:rPr>
          <w:rFonts w:hint="eastAsia"/>
          <w:szCs w:val="21"/>
        </w:rPr>
        <w:t>年　　月</w:t>
      </w:r>
      <w:r w:rsidR="00D03724">
        <w:rPr>
          <w:rFonts w:hint="eastAsia"/>
          <w:szCs w:val="21"/>
        </w:rPr>
        <w:t xml:space="preserve">　　日</w:t>
      </w:r>
    </w:p>
    <w:p w:rsidR="00ED025A" w:rsidRDefault="00ED025A" w:rsidP="00D03724">
      <w:pPr>
        <w:ind w:right="210"/>
        <w:jc w:val="right"/>
        <w:rPr>
          <w:szCs w:val="21"/>
        </w:rPr>
      </w:pPr>
    </w:p>
    <w:p w:rsidR="00ED025A" w:rsidRDefault="00ED025A" w:rsidP="00D03724">
      <w:pPr>
        <w:ind w:right="210"/>
        <w:jc w:val="right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  <w:r>
        <w:rPr>
          <w:rFonts w:hint="eastAsia"/>
          <w:szCs w:val="21"/>
        </w:rPr>
        <w:t xml:space="preserve">　　　　　　　　様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jc w:val="right"/>
        <w:rPr>
          <w:szCs w:val="21"/>
        </w:rPr>
      </w:pPr>
      <w:r>
        <w:rPr>
          <w:rFonts w:hint="eastAsia"/>
          <w:szCs w:val="21"/>
        </w:rPr>
        <w:t>小野町長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ED025A" w:rsidP="00D03724">
      <w:pPr>
        <w:ind w:right="1050"/>
        <w:jc w:val="center"/>
        <w:rPr>
          <w:szCs w:val="21"/>
        </w:rPr>
      </w:pPr>
      <w:r>
        <w:rPr>
          <w:rFonts w:hint="eastAsia"/>
          <w:szCs w:val="21"/>
        </w:rPr>
        <w:t>小野町妊産婦健康診査交通費助成</w:t>
      </w:r>
      <w:r w:rsidR="00D03724">
        <w:rPr>
          <w:rFonts w:hint="eastAsia"/>
          <w:szCs w:val="21"/>
        </w:rPr>
        <w:t>不承認決定通知書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ED025A" w:rsidRDefault="00D03724" w:rsidP="00D03724">
      <w:pPr>
        <w:ind w:right="1050" w:firstLineChars="200" w:firstLine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ED025A">
        <w:rPr>
          <w:rFonts w:hint="eastAsia"/>
          <w:szCs w:val="21"/>
        </w:rPr>
        <w:t xml:space="preserve">　　　　年　　月　　日付で申請のありました妊産婦健康診査交通費</w:t>
      </w:r>
      <w:r>
        <w:rPr>
          <w:rFonts w:hint="eastAsia"/>
          <w:szCs w:val="21"/>
        </w:rPr>
        <w:t>の助成については、</w:t>
      </w:r>
    </w:p>
    <w:p w:rsidR="00D03724" w:rsidRDefault="00D03724" w:rsidP="00ED025A">
      <w:pPr>
        <w:ind w:right="1050" w:firstLineChars="300" w:firstLine="630"/>
        <w:rPr>
          <w:szCs w:val="21"/>
        </w:rPr>
      </w:pPr>
      <w:r>
        <w:rPr>
          <w:rFonts w:hint="eastAsia"/>
          <w:szCs w:val="21"/>
        </w:rPr>
        <w:t>不承認となりましたので通知いたします。</w:t>
      </w:r>
    </w:p>
    <w:p w:rsidR="00D03724" w:rsidRDefault="00D03724" w:rsidP="00D03724">
      <w:pPr>
        <w:ind w:right="1050" w:firstLineChars="200" w:firstLine="420"/>
        <w:rPr>
          <w:szCs w:val="21"/>
        </w:rPr>
      </w:pPr>
    </w:p>
    <w:p w:rsidR="00D03724" w:rsidRPr="00AA28DF" w:rsidRDefault="00D03724" w:rsidP="00D03724">
      <w:pPr>
        <w:ind w:right="1050"/>
        <w:rPr>
          <w:szCs w:val="21"/>
        </w:rPr>
      </w:pPr>
    </w:p>
    <w:tbl>
      <w:tblPr>
        <w:tblStyle w:val="a8"/>
        <w:tblW w:w="0" w:type="auto"/>
        <w:tblInd w:w="425" w:type="dxa"/>
        <w:tblLook w:val="04A0"/>
      </w:tblPr>
      <w:tblGrid>
        <w:gridCol w:w="9639"/>
      </w:tblGrid>
      <w:tr w:rsidR="00D03724" w:rsidTr="00ED025A">
        <w:tc>
          <w:tcPr>
            <w:tcW w:w="9639" w:type="dxa"/>
          </w:tcPr>
          <w:p w:rsidR="00D03724" w:rsidRDefault="00D03724" w:rsidP="00D03724">
            <w:pPr>
              <w:ind w:right="1050" w:firstLineChars="100" w:firstLine="210"/>
              <w:rPr>
                <w:szCs w:val="21"/>
              </w:rPr>
            </w:pPr>
          </w:p>
          <w:p w:rsidR="00D03724" w:rsidRDefault="00D03724" w:rsidP="00D03724">
            <w:pPr>
              <w:ind w:right="105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不承認とした理由</w:t>
            </w: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  <w:p w:rsidR="00D03724" w:rsidRDefault="00D03724" w:rsidP="00D03724">
            <w:pPr>
              <w:ind w:right="1050"/>
              <w:rPr>
                <w:szCs w:val="21"/>
              </w:rPr>
            </w:pPr>
          </w:p>
        </w:tc>
      </w:tr>
    </w:tbl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sectPr w:rsidR="00D03724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06A"/>
    <w:rsid w:val="0001006A"/>
    <w:rsid w:val="000179B3"/>
    <w:rsid w:val="0002445B"/>
    <w:rsid w:val="000306B8"/>
    <w:rsid w:val="00040977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71423"/>
    <w:rsid w:val="0017343D"/>
    <w:rsid w:val="00175CE7"/>
    <w:rsid w:val="00180E60"/>
    <w:rsid w:val="00183B8B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5695A"/>
    <w:rsid w:val="00257680"/>
    <w:rsid w:val="0026710C"/>
    <w:rsid w:val="0026762C"/>
    <w:rsid w:val="00273923"/>
    <w:rsid w:val="0029125E"/>
    <w:rsid w:val="00293368"/>
    <w:rsid w:val="002C53F1"/>
    <w:rsid w:val="002E534F"/>
    <w:rsid w:val="002E57F6"/>
    <w:rsid w:val="002F6420"/>
    <w:rsid w:val="002F7737"/>
    <w:rsid w:val="00317702"/>
    <w:rsid w:val="003308CB"/>
    <w:rsid w:val="00336AB7"/>
    <w:rsid w:val="00337EA9"/>
    <w:rsid w:val="003520FD"/>
    <w:rsid w:val="003551B8"/>
    <w:rsid w:val="00380EC9"/>
    <w:rsid w:val="00395D2C"/>
    <w:rsid w:val="00396937"/>
    <w:rsid w:val="003A70ED"/>
    <w:rsid w:val="003B07DA"/>
    <w:rsid w:val="003D07B9"/>
    <w:rsid w:val="003E20C1"/>
    <w:rsid w:val="003E286F"/>
    <w:rsid w:val="003E28E9"/>
    <w:rsid w:val="003E3D61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7C2"/>
    <w:rsid w:val="004E0AA1"/>
    <w:rsid w:val="004E5BE0"/>
    <w:rsid w:val="00500F4C"/>
    <w:rsid w:val="0052231A"/>
    <w:rsid w:val="00534870"/>
    <w:rsid w:val="00536CA0"/>
    <w:rsid w:val="00545FD3"/>
    <w:rsid w:val="00550B96"/>
    <w:rsid w:val="00556FC6"/>
    <w:rsid w:val="00557162"/>
    <w:rsid w:val="00580B78"/>
    <w:rsid w:val="00585F08"/>
    <w:rsid w:val="005A2F56"/>
    <w:rsid w:val="005A3432"/>
    <w:rsid w:val="005B608C"/>
    <w:rsid w:val="005D7273"/>
    <w:rsid w:val="005E0D85"/>
    <w:rsid w:val="00602CD8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B7DB7"/>
    <w:rsid w:val="007E2E59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346D0"/>
    <w:rsid w:val="00936BC0"/>
    <w:rsid w:val="00956609"/>
    <w:rsid w:val="009648B8"/>
    <w:rsid w:val="00965E2B"/>
    <w:rsid w:val="00970384"/>
    <w:rsid w:val="00971BF3"/>
    <w:rsid w:val="00983BC4"/>
    <w:rsid w:val="009A2FB6"/>
    <w:rsid w:val="009A7223"/>
    <w:rsid w:val="009B3D54"/>
    <w:rsid w:val="009E4076"/>
    <w:rsid w:val="00A01373"/>
    <w:rsid w:val="00A60E41"/>
    <w:rsid w:val="00A61165"/>
    <w:rsid w:val="00A84EC1"/>
    <w:rsid w:val="00A850F3"/>
    <w:rsid w:val="00A976A1"/>
    <w:rsid w:val="00AA011A"/>
    <w:rsid w:val="00AA28DF"/>
    <w:rsid w:val="00AA394F"/>
    <w:rsid w:val="00AD5319"/>
    <w:rsid w:val="00AE430F"/>
    <w:rsid w:val="00B00AE4"/>
    <w:rsid w:val="00B52214"/>
    <w:rsid w:val="00B559C4"/>
    <w:rsid w:val="00B81CBD"/>
    <w:rsid w:val="00BB3C6D"/>
    <w:rsid w:val="00BB54DC"/>
    <w:rsid w:val="00BB575D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6234B"/>
    <w:rsid w:val="00D70881"/>
    <w:rsid w:val="00D72CE5"/>
    <w:rsid w:val="00D77E35"/>
    <w:rsid w:val="00DD7032"/>
    <w:rsid w:val="00DE786A"/>
    <w:rsid w:val="00E0010F"/>
    <w:rsid w:val="00E11832"/>
    <w:rsid w:val="00E21D6B"/>
    <w:rsid w:val="00E25DFC"/>
    <w:rsid w:val="00E84CFA"/>
    <w:rsid w:val="00E951A1"/>
    <w:rsid w:val="00EC4EEC"/>
    <w:rsid w:val="00EC531B"/>
    <w:rsid w:val="00ED025A"/>
    <w:rsid w:val="00ED5546"/>
    <w:rsid w:val="00EE6DC7"/>
    <w:rsid w:val="00F037B2"/>
    <w:rsid w:val="00F368DE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C6EC-B7BE-4361-8BAA-1BA1804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h.narita</cp:lastModifiedBy>
  <cp:revision>54</cp:revision>
  <cp:lastPrinted>2016-04-07T04:27:00Z</cp:lastPrinted>
  <dcterms:created xsi:type="dcterms:W3CDTF">2011-11-09T02:07:00Z</dcterms:created>
  <dcterms:modified xsi:type="dcterms:W3CDTF">2016-05-16T11:01:00Z</dcterms:modified>
</cp:coreProperties>
</file>